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CF2B61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Pojemniki </w:t>
            </w:r>
            <w:r w:rsidR="00BA3916">
              <w:rPr>
                <w:rFonts w:ascii="Arial" w:hAnsi="Arial" w:cs="Arial"/>
                <w:bCs/>
                <w:color w:val="008E40"/>
                <w:sz w:val="22"/>
                <w:szCs w:val="22"/>
              </w:rPr>
              <w:t>nowe</w:t>
            </w: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 </w:t>
            </w:r>
            <w:r w:rsidR="005E3244"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do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P</w:t>
            </w:r>
            <w:r w:rsidR="00BA3916">
              <w:rPr>
                <w:rFonts w:ascii="Arial" w:hAnsi="Arial" w:cs="Arial"/>
                <w:b/>
                <w:bCs/>
              </w:rPr>
              <w:t>N</w:t>
            </w:r>
            <w:r w:rsidRPr="00173C2E">
              <w:rPr>
                <w:rFonts w:ascii="Arial" w:hAnsi="Arial" w:cs="Arial"/>
                <w:b/>
                <w:bCs/>
              </w:rPr>
              <w:t xml:space="preserve">/P - </w:t>
            </w:r>
            <w:r w:rsidR="00BA3916">
              <w:rPr>
                <w:rFonts w:ascii="Arial" w:hAnsi="Arial" w:cs="Arial"/>
                <w:b/>
                <w:bCs/>
              </w:rPr>
              <w:t>56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BA3916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 xml:space="preserve">wpisać dane stosownie do okoliczności faktycznych  </w:t>
            </w:r>
          </w:p>
          <w:p w:rsidR="00DB58F9" w:rsidRPr="00BA3916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916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B58F9" w:rsidRPr="00BA3916" w:rsidRDefault="009B4BA5" w:rsidP="00E85D03">
            <w:r w:rsidRPr="00BA3916">
              <w:t xml:space="preserve">     </w:t>
            </w:r>
            <w:r w:rsidR="00DB58F9" w:rsidRPr="00BA3916">
              <w:t xml:space="preserve">     </w:t>
            </w:r>
          </w:p>
          <w:p w:rsidR="00DB58F9" w:rsidRPr="00BA3916" w:rsidRDefault="00DB58F9" w:rsidP="00E85D03">
            <w:r w:rsidRPr="00BA3916">
              <w:t xml:space="preserve">SIEDZIBA: ............................................................................................................ ul. ................................................................, </w:t>
            </w:r>
          </w:p>
          <w:p w:rsidR="00DB58F9" w:rsidRPr="00BA3916" w:rsidRDefault="00DB58F9" w:rsidP="00E85D03">
            <w:pPr>
              <w:rPr>
                <w:b/>
              </w:rPr>
            </w:pPr>
          </w:p>
          <w:p w:rsidR="00DB58F9" w:rsidRPr="00BA3916" w:rsidRDefault="00DB58F9" w:rsidP="00E85D03">
            <w:pPr>
              <w:pStyle w:val="Bezodstpw"/>
              <w:rPr>
                <w:b/>
              </w:rPr>
            </w:pPr>
            <w:r w:rsidRPr="00BA3916">
              <w:t xml:space="preserve">NR TELEFONU ….  ……............. NR FAKS …...................., e- mail: ……………………/* </w:t>
            </w:r>
            <w:r w:rsidRPr="00BA3916">
              <w:rPr>
                <w:b/>
              </w:rPr>
              <w:t>dane bezwzględnie wymagane</w:t>
            </w:r>
          </w:p>
          <w:p w:rsidR="00DB58F9" w:rsidRPr="00BA3916" w:rsidRDefault="00DB58F9" w:rsidP="00E85D03"/>
          <w:p w:rsidR="00DB58F9" w:rsidRPr="00BA3916" w:rsidRDefault="00DB58F9" w:rsidP="00E85D03">
            <w:r w:rsidRPr="00BA3916">
              <w:t>NIP:   ........................................................................... REGON:  ...............................................................................................</w:t>
            </w:r>
          </w:p>
          <w:p w:rsidR="00DB58F9" w:rsidRPr="00BA3916" w:rsidRDefault="00DB58F9" w:rsidP="00E85D03">
            <w:pPr>
              <w:jc w:val="center"/>
            </w:pPr>
          </w:p>
          <w:p w:rsidR="009B4BA5" w:rsidRPr="00BA3916" w:rsidRDefault="00DB58F9" w:rsidP="00E85D03">
            <w:r w:rsidRPr="00BA3916">
              <w:t>KRS:   …………………………………………           Kapitał zakładowy : ……………………………………………………</w:t>
            </w:r>
          </w:p>
          <w:p w:rsidR="009B4BA5" w:rsidRPr="00BA3916" w:rsidRDefault="009B4BA5" w:rsidP="00E85D03"/>
          <w:p w:rsidR="00DB58F9" w:rsidRPr="00BA3916" w:rsidRDefault="009B4BA5" w:rsidP="00E85D03">
            <w:pPr>
              <w:rPr>
                <w:b/>
                <w:i/>
              </w:rPr>
            </w:pPr>
            <w:r w:rsidRPr="00BA3916">
              <w:rPr>
                <w:b/>
                <w:i/>
              </w:rPr>
              <w:t>Proszę o podanie</w:t>
            </w:r>
            <w:r w:rsidR="00813D01" w:rsidRPr="00BA3916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Pr="00BA3916" w:rsidRDefault="00DB58F9" w:rsidP="00BA3916">
            <w:pPr>
              <w:pStyle w:val="Nagwek9"/>
              <w:spacing w:before="0" w:after="0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BA3916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BA3916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BA3916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BA3916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 w:rsidRPr="00BA3916">
              <w:rPr>
                <w:sz w:val="24"/>
                <w:szCs w:val="24"/>
              </w:rPr>
              <w:br/>
              <w:t>i /*lub zawarcia umowy jest (są):  …………………………………....……………………………………</w:t>
            </w:r>
          </w:p>
          <w:p w:rsidR="00DB58F9" w:rsidRPr="00BA3916" w:rsidRDefault="00DB58F9" w:rsidP="00BA3916">
            <w:pPr>
              <w:rPr>
                <w:sz w:val="24"/>
                <w:szCs w:val="24"/>
              </w:rPr>
            </w:pPr>
          </w:p>
          <w:p w:rsidR="00DB58F9" w:rsidRPr="00BA3916" w:rsidRDefault="00DB58F9" w:rsidP="00BA3916">
            <w:r w:rsidRPr="00BA3916">
              <w:rPr>
                <w:sz w:val="24"/>
                <w:szCs w:val="24"/>
              </w:rPr>
              <w:t>zakres odpowiedzialności</w:t>
            </w:r>
            <w:r w:rsidRPr="00BA3916">
              <w:t xml:space="preserve">     …...................……………………………………….…………………………………..……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rPr>
                <w:bCs/>
              </w:rPr>
            </w:pPr>
            <w:r w:rsidRPr="00BA3916">
              <w:rPr>
                <w:bCs/>
              </w:rPr>
              <w:t>NAZWA:</w:t>
            </w:r>
            <w:r w:rsidRPr="00BA3916">
              <w:t xml:space="preserve"> </w:t>
            </w:r>
            <w:r w:rsidRPr="00BA3916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BA3916" w:rsidRDefault="00DB58F9" w:rsidP="00BA3916"/>
          <w:p w:rsidR="00DB58F9" w:rsidRPr="00BA3916" w:rsidRDefault="00DB58F9" w:rsidP="00BA3916">
            <w:r w:rsidRPr="00BA3916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BA3916" w:rsidRDefault="00DB58F9" w:rsidP="00BA3916"/>
          <w:p w:rsidR="00DB58F9" w:rsidRPr="00BA3916" w:rsidRDefault="00DB58F9" w:rsidP="00BA3916">
            <w:pPr>
              <w:jc w:val="both"/>
            </w:pPr>
            <w:r w:rsidRPr="00BA3916">
              <w:t>NR</w:t>
            </w:r>
            <w:r w:rsidR="00BA3916">
              <w:t xml:space="preserve"> TELEFONU .................. </w:t>
            </w:r>
            <w:r w:rsidRPr="00BA3916">
              <w:t xml:space="preserve">NR FAKS ............................. ,e-mail: …………………………/* </w:t>
            </w:r>
            <w:r w:rsidRPr="00BA3916">
              <w:rPr>
                <w:b/>
              </w:rPr>
              <w:t>dane bezwzględnie wymagane</w:t>
            </w:r>
            <w:r w:rsidRPr="00BA3916">
              <w:t xml:space="preserve"> </w:t>
            </w:r>
          </w:p>
          <w:p w:rsidR="00DB58F9" w:rsidRPr="00BA3916" w:rsidRDefault="00DB58F9" w:rsidP="00BA3916">
            <w:pPr>
              <w:jc w:val="both"/>
              <w:rPr>
                <w:b/>
              </w:rPr>
            </w:pPr>
          </w:p>
          <w:p w:rsidR="00DB58F9" w:rsidRPr="00BA3916" w:rsidRDefault="00DB58F9" w:rsidP="00BA3916">
            <w:r w:rsidRPr="00BA3916">
              <w:t>NIP:  .....................................................................................  REGON:  ..........................................................................................</w:t>
            </w:r>
          </w:p>
          <w:p w:rsidR="00DB58F9" w:rsidRPr="00BA3916" w:rsidRDefault="00DB58F9" w:rsidP="00BA3916"/>
          <w:p w:rsidR="00E85D03" w:rsidRPr="00BA3916" w:rsidRDefault="00DB58F9" w:rsidP="00BA3916">
            <w:r w:rsidRPr="00BA3916">
              <w:t>KRS:  …………………………………………………….………  Kapitał zakładowy : ………………………………………</w:t>
            </w:r>
          </w:p>
          <w:p w:rsidR="009B4BA5" w:rsidRPr="00BA3916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BA3916">
              <w:rPr>
                <w:b/>
                <w:bCs/>
                <w:sz w:val="24"/>
                <w:szCs w:val="24"/>
              </w:rPr>
              <w:t xml:space="preserve"> NETTO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sz w:val="24"/>
                <w:szCs w:val="24"/>
              </w:rPr>
              <w:br/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  <w:p w:rsidR="00DB58F9" w:rsidRPr="00BA3916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  <w:p w:rsidR="00DB58F9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  <w:p w:rsidR="00BA3916" w:rsidRDefault="00BA3916" w:rsidP="00E85D03">
            <w:pPr>
              <w:autoSpaceDE/>
              <w:autoSpaceDN/>
              <w:rPr>
                <w:rFonts w:ascii="Arial" w:hAnsi="Arial" w:cs="Arial"/>
              </w:rPr>
            </w:pPr>
          </w:p>
          <w:p w:rsidR="00BA3916" w:rsidRPr="00BA3916" w:rsidRDefault="00BA3916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BA3916">
              <w:rPr>
                <w:sz w:val="24"/>
                <w:szCs w:val="24"/>
              </w:rPr>
              <w:t xml:space="preserve">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lastRenderedPageBreak/>
              <w:t>STAWKA PODATKU VAT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916">
              <w:rPr>
                <w:sz w:val="22"/>
                <w:szCs w:val="22"/>
              </w:rPr>
              <w:t xml:space="preserve">wskazać odpowiednią stawkę VAT (wyrażoną w %) zgodną z obowiązującymi przepisami </w:t>
            </w: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     </w:t>
            </w:r>
            <w:r w:rsidRPr="00BA3916">
              <w:rPr>
                <w:b/>
                <w:sz w:val="24"/>
                <w:szCs w:val="24"/>
              </w:rPr>
              <w:t>KWOTA</w:t>
            </w:r>
            <w:r w:rsidRPr="00BA3916">
              <w:rPr>
                <w:sz w:val="24"/>
                <w:szCs w:val="24"/>
              </w:rPr>
              <w:t xml:space="preserve"> </w:t>
            </w:r>
            <w:r w:rsidRPr="00BA3916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BA3916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  <w:r w:rsidRPr="00BA3916">
              <w:rPr>
                <w:rFonts w:ascii="Arial" w:hAnsi="Arial" w:cs="Arial"/>
              </w:rPr>
              <w:t xml:space="preserve">  ........</w:t>
            </w:r>
            <w:r w:rsidR="00BA3916">
              <w:rPr>
                <w:rFonts w:ascii="Arial" w:hAnsi="Arial" w:cs="Arial"/>
              </w:rPr>
              <w:t>.</w:t>
            </w:r>
            <w:r w:rsidRPr="00BA3916">
              <w:rPr>
                <w:rFonts w:ascii="Arial" w:hAnsi="Arial" w:cs="Arial"/>
              </w:rPr>
              <w:t>...........</w:t>
            </w:r>
            <w:r w:rsidR="00CF2B61" w:rsidRPr="00BA3916">
              <w:rPr>
                <w:rFonts w:ascii="Arial" w:hAnsi="Arial" w:cs="Arial"/>
              </w:rPr>
              <w:t>..</w:t>
            </w:r>
            <w:r w:rsidRPr="00BA3916">
              <w:rPr>
                <w:rFonts w:ascii="Arial" w:hAnsi="Arial" w:cs="Arial"/>
              </w:rPr>
              <w:t>............................................................... %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.…/zł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 xml:space="preserve">…………………………………………………… /zł </w:t>
            </w: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BA3916">
              <w:rPr>
                <w:caps/>
                <w:sz w:val="24"/>
                <w:szCs w:val="24"/>
              </w:rPr>
              <w:t xml:space="preserve"> </w:t>
            </w:r>
            <w:r w:rsidRPr="00BA3916">
              <w:rPr>
                <w:caps/>
                <w:sz w:val="24"/>
                <w:szCs w:val="24"/>
              </w:rPr>
              <w:br/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  <w:p w:rsidR="00DB58F9" w:rsidRPr="00BA3916" w:rsidRDefault="00DB58F9" w:rsidP="00E85D03">
            <w:pPr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BA3916">
              <w:rPr>
                <w:sz w:val="24"/>
                <w:szCs w:val="24"/>
              </w:rPr>
              <w:t>cyfrowo:</w:t>
            </w:r>
          </w:p>
          <w:p w:rsidR="00DB58F9" w:rsidRPr="00BA391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A3916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A3916">
              <w:rPr>
                <w:sz w:val="24"/>
                <w:szCs w:val="24"/>
              </w:rPr>
              <w:t>słownie:</w:t>
            </w:r>
          </w:p>
          <w:p w:rsidR="00617F13" w:rsidRPr="00BA3916" w:rsidRDefault="00617F13" w:rsidP="00CF2B61">
            <w:pPr>
              <w:rPr>
                <w:rFonts w:ascii="Arial" w:hAnsi="Arial" w:cs="Arial"/>
              </w:rPr>
            </w:pPr>
          </w:p>
          <w:p w:rsidR="00617F13" w:rsidRPr="00BA3916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</w:rPr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./zł </w:t>
            </w: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BA3916">
              <w:t xml:space="preserve">……………………………………………………./ zł </w:t>
            </w: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A3916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pStyle w:val="Tytu"/>
            </w:pPr>
            <w:r w:rsidRPr="00BA3916">
              <w:t xml:space="preserve">Objaśnienie w sprawie podatku VAT </w:t>
            </w:r>
          </w:p>
          <w:p w:rsidR="00DB58F9" w:rsidRPr="00BA3916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BA3916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BA3916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BA3916">
              <w:rPr>
                <w:i/>
                <w:sz w:val="24"/>
                <w:szCs w:val="24"/>
              </w:rPr>
              <w:t xml:space="preserve"> nabycia towarów </w:t>
            </w:r>
            <w:r w:rsidRPr="00BA3916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BA3916">
              <w:rPr>
                <w:i/>
                <w:sz w:val="24"/>
                <w:szCs w:val="24"/>
              </w:rPr>
              <w:t xml:space="preserve">, importu towarów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BA3916">
              <w:rPr>
                <w:i/>
                <w:sz w:val="24"/>
                <w:szCs w:val="24"/>
              </w:rPr>
              <w:t xml:space="preserve">bądź importu usług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Pr="00BA3916">
              <w:rPr>
                <w:i/>
                <w:iCs/>
                <w:sz w:val="24"/>
                <w:szCs w:val="24"/>
              </w:rPr>
              <w:br/>
              <w:t xml:space="preserve">o podatku VAT) </w:t>
            </w:r>
            <w:r w:rsidRPr="00BA3916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BA3916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BA39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CF2B61">
        <w:trPr>
          <w:trHeight w:val="3469"/>
        </w:trPr>
        <w:tc>
          <w:tcPr>
            <w:tcW w:w="4821" w:type="dxa"/>
            <w:gridSpan w:val="3"/>
          </w:tcPr>
          <w:p w:rsidR="00DB58F9" w:rsidRPr="00BA3916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A3916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3916">
              <w:rPr>
                <w:rFonts w:ascii="Times New Roman" w:hAnsi="Times New Roman" w:cs="Times New Roman"/>
                <w:b/>
                <w:bCs/>
                <w:color w:val="auto"/>
              </w:rPr>
              <w:t>Informacja Wykonawcy - w</w:t>
            </w:r>
            <w:r w:rsidRPr="00BA3916">
              <w:rPr>
                <w:rFonts w:ascii="Times New Roman" w:hAnsi="Times New Roman" w:cs="Times New Roman"/>
                <w:bCs/>
                <w:color w:val="auto"/>
              </w:rPr>
              <w:t>ybór oferty będzie prowadzić do powstania u Zamawiającego obowiązku podatkowego w podatku od towarów i usług zgodnie z przepisami ustawy o podatku VAT od towarów  i usług.</w:t>
            </w:r>
          </w:p>
          <w:p w:rsidR="00DB58F9" w:rsidRPr="00BA3916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Pr="00BA3916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A3916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Pr="00BA3916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Pr="00BA3916" w:rsidRDefault="00DB58F9" w:rsidP="00E85D03">
            <w:pPr>
              <w:rPr>
                <w:i/>
                <w:sz w:val="24"/>
                <w:szCs w:val="24"/>
              </w:rPr>
            </w:pPr>
            <w:r w:rsidRPr="00BA3916">
              <w:rPr>
                <w:i/>
                <w:sz w:val="24"/>
                <w:szCs w:val="24"/>
              </w:rPr>
              <w:t xml:space="preserve">Niepotrzebne proszę skreślić </w:t>
            </w:r>
          </w:p>
          <w:p w:rsidR="00DB58F9" w:rsidRPr="00BA3916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BA3916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BA3916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 xml:space="preserve">TAK   - </w:t>
            </w:r>
            <w:r w:rsidRPr="00BA3916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 w:rsidRPr="00BA3916">
              <w:rPr>
                <w:rFonts w:ascii="Times New Roman" w:hAnsi="Times New Roman"/>
              </w:rPr>
              <w:t xml:space="preserve"> </w:t>
            </w:r>
          </w:p>
          <w:p w:rsidR="00DB58F9" w:rsidRPr="00BA3916" w:rsidRDefault="00DB58F9" w:rsidP="00E85D03">
            <w:pPr>
              <w:pStyle w:val="Akapitzlist"/>
              <w:rPr>
                <w:rFonts w:ascii="Times New Roman" w:hAnsi="Times New Roman"/>
              </w:rPr>
            </w:pPr>
            <w:r w:rsidRPr="00BA3916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BA3916"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Pr="00BA3916" w:rsidRDefault="00DB58F9" w:rsidP="00CF2B61">
            <w:pPr>
              <w:pStyle w:val="Akapitzlist"/>
              <w:rPr>
                <w:rFonts w:ascii="Times New Roman" w:hAnsi="Times New Roman"/>
              </w:rPr>
            </w:pPr>
            <w:r w:rsidRPr="00BA3916">
              <w:rPr>
                <w:rFonts w:ascii="Times New Roman" w:hAnsi="Times New Roman"/>
              </w:rPr>
              <w:t>………………………………………………</w:t>
            </w:r>
            <w:r w:rsidR="00CF2B61" w:rsidRPr="00BA3916">
              <w:rPr>
                <w:rFonts w:ascii="Times New Roman" w:hAnsi="Times New Roman"/>
              </w:rPr>
              <w:t>….</w:t>
            </w:r>
          </w:p>
          <w:p w:rsidR="00CF2B61" w:rsidRPr="00BA3916" w:rsidRDefault="00CF2B61" w:rsidP="00CF2B61"/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BA3916" w:rsidRDefault="00DB58F9" w:rsidP="00E85D03">
            <w:pPr>
              <w:rPr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</w:rPr>
            </w:pPr>
          </w:p>
          <w:p w:rsidR="00DB58F9" w:rsidRPr="00BA3916" w:rsidRDefault="00DB58F9" w:rsidP="00E85D03">
            <w:pPr>
              <w:rPr>
                <w:b/>
                <w:bCs/>
                <w:caps/>
              </w:rPr>
            </w:pPr>
            <w:r w:rsidRPr="00BA3916">
              <w:rPr>
                <w:b/>
                <w:bCs/>
              </w:rPr>
              <w:t xml:space="preserve">TERMIN </w:t>
            </w:r>
            <w:r w:rsidRPr="00BA3916">
              <w:rPr>
                <w:b/>
                <w:bCs/>
                <w:caps/>
              </w:rPr>
              <w:t>wykonania zamówienia</w:t>
            </w:r>
          </w:p>
          <w:p w:rsidR="00DB58F9" w:rsidRPr="00BA391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BA3916" w:rsidRDefault="00DB58F9" w:rsidP="00793793">
            <w:pPr>
              <w:rPr>
                <w:caps/>
              </w:rPr>
            </w:pPr>
            <w:r w:rsidRPr="00BA3916">
              <w:rPr>
                <w:caps/>
              </w:rPr>
              <w:t xml:space="preserve"> </w:t>
            </w:r>
            <w:r w:rsidR="00793793" w:rsidRPr="00BA3916">
              <w:rPr>
                <w:caps/>
              </w:rPr>
              <w:t>…………………</w:t>
            </w:r>
            <w:r w:rsidR="00E85D03" w:rsidRPr="00BA3916">
              <w:t>…………………………………</w:t>
            </w:r>
            <w:r w:rsidR="00CF2B61" w:rsidRPr="00BA3916">
              <w:t xml:space="preserve"> dni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BA3916" w:rsidP="00E85D03">
            <w:pPr>
              <w:pStyle w:val="Bezodstpw"/>
            </w:pPr>
            <w:r>
              <w:t>…………</w:t>
            </w:r>
            <w:r w:rsidR="0015300D">
              <w:t xml:space="preserve"> </w:t>
            </w:r>
            <w:r w:rsidR="00E85D03" w:rsidRPr="00E85D03">
              <w:t xml:space="preserve"> dni</w:t>
            </w:r>
            <w:r w:rsidR="00E85D03"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  <w:p w:rsidR="00CF2B61" w:rsidRDefault="00CF2B61" w:rsidP="00CF2B61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CF2B61" w:rsidRPr="00E342E6" w:rsidTr="00FF0FFD">
        <w:tc>
          <w:tcPr>
            <w:tcW w:w="10349" w:type="dxa"/>
            <w:gridSpan w:val="5"/>
          </w:tcPr>
          <w:p w:rsidR="00CF2B61" w:rsidRPr="00BA3916" w:rsidRDefault="00CF2B61" w:rsidP="00CF2B61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BA3916">
              <w:rPr>
                <w:b/>
                <w:bCs/>
                <w:sz w:val="24"/>
                <w:szCs w:val="24"/>
              </w:rPr>
              <w:lastRenderedPageBreak/>
              <w:t xml:space="preserve">Wykaz cen jednostkowych </w:t>
            </w:r>
          </w:p>
          <w:p w:rsidR="00CF2B61" w:rsidRDefault="00CF2B61" w:rsidP="00CF2B61">
            <w:pPr>
              <w:pStyle w:val="Bezodstpw"/>
              <w:jc w:val="center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B20B0B" w:rsidRDefault="00CF2B61" w:rsidP="00DE3699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BA3916" w:rsidRPr="00B20B0B">
              <w:rPr>
                <w:rFonts w:ascii="Czcionka tekstu podstawowego" w:hAnsi="Czcionka tekstu podstawowego"/>
                <w:szCs w:val="22"/>
              </w:rPr>
              <w:t>1100</w:t>
            </w:r>
            <w:r w:rsidRPr="00B20B0B">
              <w:rPr>
                <w:rFonts w:ascii="Czcionka tekstu podstawowego" w:hAnsi="Czcionka tekstu podstawowego"/>
                <w:szCs w:val="22"/>
              </w:rPr>
              <w:t xml:space="preserve"> SZARY</w:t>
            </w:r>
          </w:p>
          <w:p w:rsidR="00CF2B61" w:rsidRPr="00BA3916" w:rsidRDefault="00CF2B61" w:rsidP="00DE3699">
            <w:pPr>
              <w:rPr>
                <w:rFonts w:ascii="Czcionka tekstu podstawowego" w:hAnsi="Czcionka tekstu podstawowego"/>
                <w:color w:val="FF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>…………………</w:t>
            </w:r>
            <w:r w:rsidR="00FA7DFE">
              <w:t>..</w:t>
            </w:r>
            <w:r>
              <w:t xml:space="preserve">………….. zł netto/szuka </w:t>
            </w:r>
          </w:p>
          <w:p w:rsidR="00CF2B61" w:rsidRDefault="00CF2B61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CF2B61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B20B0B" w:rsidRDefault="00CF2B61" w:rsidP="00BA3916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BA3916" w:rsidRPr="00B20B0B">
              <w:rPr>
                <w:rFonts w:ascii="Czcionka tekstu podstawowego" w:hAnsi="Czcionka tekstu podstawowego"/>
                <w:szCs w:val="22"/>
              </w:rPr>
              <w:t>1100</w:t>
            </w:r>
            <w:r w:rsidRPr="00B20B0B">
              <w:rPr>
                <w:rFonts w:ascii="Czcionka tekstu podstawowego" w:hAnsi="Czcionka tekstu podstawowego"/>
                <w:szCs w:val="22"/>
              </w:rPr>
              <w:t xml:space="preserve"> </w:t>
            </w:r>
            <w:r w:rsidR="00BA3916" w:rsidRPr="00B20B0B">
              <w:rPr>
                <w:rFonts w:ascii="Czcionka tekstu podstawowego" w:hAnsi="Czcionka tekstu podstawowego"/>
                <w:szCs w:val="22"/>
              </w:rPr>
              <w:t>B</w:t>
            </w:r>
            <w:r w:rsidR="00B20B0B" w:rsidRPr="00B20B0B">
              <w:rPr>
                <w:rFonts w:ascii="Czcionka tekstu podstawowego" w:hAnsi="Czcionka tekstu podstawowego"/>
                <w:szCs w:val="22"/>
              </w:rPr>
              <w:t>RĄZOWY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E85D03">
            <w:pPr>
              <w:pStyle w:val="Bezodstpw"/>
            </w:pPr>
          </w:p>
          <w:p w:rsidR="00CF2B61" w:rsidRDefault="00CF2B61" w:rsidP="00E85D03">
            <w:pPr>
              <w:pStyle w:val="Bezodstpw"/>
            </w:pPr>
            <w:r>
              <w:t>…………………………….. zł/netto/sztuka</w:t>
            </w:r>
          </w:p>
          <w:p w:rsidR="00CF2B61" w:rsidRDefault="00CF2B61" w:rsidP="00E85D03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E85D03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Pr="00B20B0B" w:rsidRDefault="00CF2B61" w:rsidP="00DE3699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 xml:space="preserve">MGB </w:t>
            </w:r>
            <w:r w:rsidR="00BA3916" w:rsidRPr="00B20B0B">
              <w:rPr>
                <w:rFonts w:ascii="Czcionka tekstu podstawowego" w:hAnsi="Czcionka tekstu podstawowego"/>
                <w:szCs w:val="22"/>
              </w:rPr>
              <w:t xml:space="preserve">1100 </w:t>
            </w:r>
            <w:r w:rsidR="00505476" w:rsidRPr="00B20B0B">
              <w:rPr>
                <w:rFonts w:ascii="Czcionka tekstu podstawowego" w:hAnsi="Czcionka tekstu podstawowego"/>
                <w:szCs w:val="22"/>
              </w:rPr>
              <w:t>NIEBIESKI</w:t>
            </w:r>
          </w:p>
          <w:p w:rsidR="00CF2B61" w:rsidRPr="00B20B0B" w:rsidRDefault="00CF2B61" w:rsidP="00DE3699">
            <w:pPr>
              <w:rPr>
                <w:rFonts w:ascii="Czcionka tekstu podstawowego" w:hAnsi="Czcionka tekstu podstawowego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E85D03">
            <w:pPr>
              <w:pStyle w:val="Bezodstpw"/>
            </w:pPr>
          </w:p>
          <w:p w:rsidR="00CF2B61" w:rsidRDefault="00CF2B61" w:rsidP="00E85D03">
            <w:pPr>
              <w:pStyle w:val="Bezodstpw"/>
            </w:pPr>
            <w:r>
              <w:t xml:space="preserve">…………………………….. zł/netto/sztuka </w:t>
            </w:r>
          </w:p>
          <w:p w:rsidR="00CF2B61" w:rsidRDefault="00CF2B61" w:rsidP="00E85D03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E85D03">
            <w:pPr>
              <w:pStyle w:val="Bezodstpw"/>
            </w:pPr>
          </w:p>
        </w:tc>
      </w:tr>
      <w:tr w:rsidR="00BA3916" w:rsidRPr="00E342E6" w:rsidTr="00F6190F">
        <w:tc>
          <w:tcPr>
            <w:tcW w:w="4821" w:type="dxa"/>
            <w:gridSpan w:val="3"/>
            <w:vAlign w:val="center"/>
          </w:tcPr>
          <w:p w:rsidR="00BA3916" w:rsidRPr="00B20B0B" w:rsidRDefault="00BA3916" w:rsidP="00DE3699">
            <w:pPr>
              <w:rPr>
                <w:rFonts w:ascii="Czcionka tekstu podstawowego" w:hAnsi="Czcionka tekstu podstawowego"/>
                <w:szCs w:val="22"/>
              </w:rPr>
            </w:pPr>
          </w:p>
          <w:p w:rsidR="00BA3916" w:rsidRPr="00B20B0B" w:rsidRDefault="00BA3916" w:rsidP="00DE3699">
            <w:pPr>
              <w:rPr>
                <w:rFonts w:ascii="Czcionka tekstu podstawowego" w:hAnsi="Czcionka tekstu podstawowego"/>
                <w:szCs w:val="22"/>
              </w:rPr>
            </w:pPr>
            <w:r w:rsidRPr="00B20B0B">
              <w:rPr>
                <w:rFonts w:ascii="Czcionka tekstu podstawowego" w:hAnsi="Czcionka tekstu podstawowego"/>
                <w:szCs w:val="22"/>
              </w:rPr>
              <w:t>MGB 360</w:t>
            </w:r>
            <w:r w:rsidR="00505476" w:rsidRPr="00B20B0B">
              <w:rPr>
                <w:rFonts w:ascii="Czcionka tekstu podstawowego" w:hAnsi="Czcionka tekstu podstawowego"/>
                <w:szCs w:val="22"/>
              </w:rPr>
              <w:t xml:space="preserve"> NIEBIESKI</w:t>
            </w:r>
          </w:p>
        </w:tc>
        <w:tc>
          <w:tcPr>
            <w:tcW w:w="5528" w:type="dxa"/>
            <w:gridSpan w:val="2"/>
            <w:vAlign w:val="center"/>
          </w:tcPr>
          <w:p w:rsidR="00BA3916" w:rsidRDefault="00BA3916" w:rsidP="00BA3916">
            <w:pPr>
              <w:pStyle w:val="Bezodstpw"/>
            </w:pPr>
          </w:p>
          <w:p w:rsidR="00BA3916" w:rsidRDefault="00BA3916" w:rsidP="00BA3916">
            <w:pPr>
              <w:pStyle w:val="Bezodstpw"/>
            </w:pPr>
            <w:r>
              <w:t xml:space="preserve">…………………………….. zł/netto/sztuka </w:t>
            </w:r>
          </w:p>
          <w:p w:rsidR="00BA3916" w:rsidRDefault="00BA3916" w:rsidP="00BA3916">
            <w:pPr>
              <w:pStyle w:val="Bezodstpw"/>
            </w:pPr>
          </w:p>
          <w:p w:rsidR="00BA3916" w:rsidRDefault="00BA3916" w:rsidP="00BA3916">
            <w:pPr>
              <w:pStyle w:val="Bezodstpw"/>
            </w:pPr>
            <w:r>
              <w:t xml:space="preserve">…………………………….. zł/brutto/sztuka </w:t>
            </w:r>
          </w:p>
          <w:p w:rsidR="00BA3916" w:rsidRDefault="00BA3916" w:rsidP="00E85D03">
            <w:pPr>
              <w:pStyle w:val="Bezodstpw"/>
            </w:pPr>
          </w:p>
        </w:tc>
      </w:tr>
      <w:tr w:rsidR="00CF2B61" w:rsidRPr="00E342E6" w:rsidTr="001E10D5">
        <w:tc>
          <w:tcPr>
            <w:tcW w:w="10349" w:type="dxa"/>
            <w:gridSpan w:val="5"/>
          </w:tcPr>
          <w:p w:rsidR="00CF2B61" w:rsidRDefault="00CF2B61" w:rsidP="00E85D03">
            <w:pPr>
              <w:rPr>
                <w:b/>
                <w:sz w:val="22"/>
              </w:rPr>
            </w:pPr>
          </w:p>
          <w:p w:rsidR="00CF2B61" w:rsidRPr="00DE29A8" w:rsidRDefault="00CF2B61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F2B61" w:rsidRPr="00DE29A8" w:rsidRDefault="00CF2B61" w:rsidP="00E85D03">
            <w:pPr>
              <w:rPr>
                <w:sz w:val="22"/>
              </w:rPr>
            </w:pPr>
          </w:p>
          <w:p w:rsidR="00CF2B61" w:rsidRPr="00325DB2" w:rsidRDefault="00CF2B61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CF2B61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</w:p>
          <w:p w:rsidR="00CF2B61" w:rsidRPr="007048BE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CF2B61" w:rsidRDefault="00CF2B61" w:rsidP="00617F13">
            <w:pPr>
              <w:autoSpaceDE/>
              <w:autoSpaceDN/>
              <w:jc w:val="both"/>
            </w:pPr>
          </w:p>
        </w:tc>
      </w:tr>
      <w:tr w:rsidR="00CF2B61" w:rsidRPr="00311CFA" w:rsidTr="001E10D5">
        <w:tc>
          <w:tcPr>
            <w:tcW w:w="10349" w:type="dxa"/>
            <w:gridSpan w:val="5"/>
          </w:tcPr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F2B61" w:rsidRPr="00311CFA" w:rsidRDefault="00CF2B61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sectPr w:rsidR="00036DD2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4"/>
  </w:num>
  <w:num w:numId="5">
    <w:abstractNumId w:val="17"/>
  </w:num>
  <w:num w:numId="6">
    <w:abstractNumId w:val="26"/>
  </w:num>
  <w:num w:numId="7">
    <w:abstractNumId w:val="25"/>
  </w:num>
  <w:num w:numId="8">
    <w:abstractNumId w:val="31"/>
  </w:num>
  <w:num w:numId="9">
    <w:abstractNumId w:val="29"/>
  </w:num>
  <w:num w:numId="10">
    <w:abstractNumId w:val="23"/>
  </w:num>
  <w:num w:numId="11">
    <w:abstractNumId w:val="15"/>
  </w:num>
  <w:num w:numId="12">
    <w:abstractNumId w:val="13"/>
  </w:num>
  <w:num w:numId="13">
    <w:abstractNumId w:val="32"/>
  </w:num>
  <w:num w:numId="14">
    <w:abstractNumId w:val="16"/>
  </w:num>
  <w:num w:numId="15">
    <w:abstractNumId w:val="0"/>
  </w:num>
  <w:num w:numId="16">
    <w:abstractNumId w:val="24"/>
  </w:num>
  <w:num w:numId="17">
    <w:abstractNumId w:val="20"/>
  </w:num>
  <w:num w:numId="18">
    <w:abstractNumId w:val="38"/>
  </w:num>
  <w:num w:numId="19">
    <w:abstractNumId w:val="18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2"/>
  </w:num>
  <w:num w:numId="28">
    <w:abstractNumId w:val="1"/>
  </w:num>
  <w:num w:numId="29">
    <w:abstractNumId w:val="28"/>
  </w:num>
  <w:num w:numId="30">
    <w:abstractNumId w:val="37"/>
  </w:num>
  <w:num w:numId="31">
    <w:abstractNumId w:val="36"/>
  </w:num>
  <w:num w:numId="32">
    <w:abstractNumId w:val="11"/>
  </w:num>
  <w:num w:numId="33">
    <w:abstractNumId w:val="33"/>
  </w:num>
  <w:num w:numId="34">
    <w:abstractNumId w:val="22"/>
  </w:num>
  <w:num w:numId="35">
    <w:abstractNumId w:val="2"/>
  </w:num>
  <w:num w:numId="36">
    <w:abstractNumId w:val="30"/>
  </w:num>
  <w:num w:numId="37">
    <w:abstractNumId w:val="8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11"/>
    <w:rsid w:val="00017425"/>
    <w:rsid w:val="000324F8"/>
    <w:rsid w:val="00036DD2"/>
    <w:rsid w:val="00050339"/>
    <w:rsid w:val="000517EF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3E6353"/>
    <w:rsid w:val="00410638"/>
    <w:rsid w:val="00410D1D"/>
    <w:rsid w:val="004156F4"/>
    <w:rsid w:val="004218FA"/>
    <w:rsid w:val="00424DA2"/>
    <w:rsid w:val="0043667D"/>
    <w:rsid w:val="00457B65"/>
    <w:rsid w:val="00480BAB"/>
    <w:rsid w:val="0049293E"/>
    <w:rsid w:val="004B38CB"/>
    <w:rsid w:val="004C3AA3"/>
    <w:rsid w:val="004E5156"/>
    <w:rsid w:val="00505476"/>
    <w:rsid w:val="00521A88"/>
    <w:rsid w:val="00557B56"/>
    <w:rsid w:val="005658CF"/>
    <w:rsid w:val="005666A2"/>
    <w:rsid w:val="00577A09"/>
    <w:rsid w:val="005A1437"/>
    <w:rsid w:val="005A6A41"/>
    <w:rsid w:val="005C0AEF"/>
    <w:rsid w:val="005C10DE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C5C66"/>
    <w:rsid w:val="009D1488"/>
    <w:rsid w:val="009F333A"/>
    <w:rsid w:val="00A04C79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20B0B"/>
    <w:rsid w:val="00B33F82"/>
    <w:rsid w:val="00B42AAD"/>
    <w:rsid w:val="00B50FEA"/>
    <w:rsid w:val="00B51A33"/>
    <w:rsid w:val="00B660B6"/>
    <w:rsid w:val="00B849B7"/>
    <w:rsid w:val="00BA1D56"/>
    <w:rsid w:val="00BA3916"/>
    <w:rsid w:val="00BB208A"/>
    <w:rsid w:val="00BB5F54"/>
    <w:rsid w:val="00BE1B66"/>
    <w:rsid w:val="00BF5B43"/>
    <w:rsid w:val="00C34ABD"/>
    <w:rsid w:val="00C86DB1"/>
    <w:rsid w:val="00CA77B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1436"/>
    <w:rsid w:val="00E12B1B"/>
    <w:rsid w:val="00E2519B"/>
    <w:rsid w:val="00E4201B"/>
    <w:rsid w:val="00E60F20"/>
    <w:rsid w:val="00E630EE"/>
    <w:rsid w:val="00E72BC8"/>
    <w:rsid w:val="00E85D03"/>
    <w:rsid w:val="00E90CB4"/>
    <w:rsid w:val="00EC1EBA"/>
    <w:rsid w:val="00EC3F68"/>
    <w:rsid w:val="00EF52F8"/>
    <w:rsid w:val="00F33081"/>
    <w:rsid w:val="00F36602"/>
    <w:rsid w:val="00F8488E"/>
    <w:rsid w:val="00F95A1A"/>
    <w:rsid w:val="00FA1F98"/>
    <w:rsid w:val="00FA7DFE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ECAB-4193-4FA9-8262-8DB00CF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7-01-19T10:44:00Z</cp:lastPrinted>
  <dcterms:created xsi:type="dcterms:W3CDTF">2017-11-27T09:28:00Z</dcterms:created>
  <dcterms:modified xsi:type="dcterms:W3CDTF">2017-11-27T10:23:00Z</dcterms:modified>
</cp:coreProperties>
</file>